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9B" w:rsidRDefault="00857D19" w:rsidP="006E659B">
      <w:r>
        <w:rPr>
          <w:noProof/>
          <w:lang w:val="fr-CA" w:eastAsia="fr-CA"/>
        </w:rPr>
        <w:pict>
          <v:group id="Group 28" o:spid="_x0000_s1026" style="position:absolute;margin-left:436.5pt;margin-top:475.5pt;width:78.75pt;height:61.5pt;z-index:251666432" coordsize="1000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Left Arrow 20" o:spid="_x0000_s1027" type="#_x0000_t66" style="position:absolute;width:10001;height:7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1/sEA&#10;AADbAAAADwAAAGRycy9kb3ducmV2LnhtbERPy4rCMBTdC/MP4QpuZEytIp2OUUZBfCwK6jDrS3On&#10;LTY3pYla/94sBJeH854vO1OLG7WusqxgPIpAEOdWV1wo+D1vPhMQziNrrC2Tggc5WC4+enNMtb3z&#10;kW4nX4gQwi5FBaX3TSqly0sy6Ea2IQ7cv20N+gDbQuoW7yHc1DKOopk0WHFoKLGhdUn55XQ1Cg7J&#10;ebvv7PAri6e7FepskvxNtkoN+t3PNwhPnX+LX+6dVhCH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9f7BAAAA2wAAAA8AAAAAAAAAAAAAAAAAmAIAAGRycy9kb3du&#10;cmV2LnhtbFBLBQYAAAAABAAEAPUAAACGAwAAAAA=&#10;" adj="8434" fillcolor="white [3201]" strokecolor="#292934 [3200]" strokeweight=".7340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3714;top:2381;width:628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<v:textbox>
                <w:txbxContent>
                  <w:p w:rsidR="00596379" w:rsidRPr="00596379" w:rsidRDefault="00596379" w:rsidP="00596379">
                    <w:pPr>
                      <w:rPr>
                        <w:lang w:val="fr-CA"/>
                      </w:rPr>
                    </w:pPr>
                    <w:proofErr w:type="gramStart"/>
                    <w:r>
                      <w:rPr>
                        <w:lang w:val="fr-CA"/>
                      </w:rPr>
                      <w:t>ex</w:t>
                    </w:r>
                    <w:proofErr w:type="gramEnd"/>
                    <w:r>
                      <w:rPr>
                        <w:lang w:val="fr-CA"/>
                      </w:rPr>
                      <w:t>. 4</w:t>
                    </w:r>
                  </w:p>
                </w:txbxContent>
              </v:textbox>
            </v:shape>
          </v:group>
        </w:pict>
      </w:r>
      <w:r>
        <w:rPr>
          <w:noProof/>
          <w:lang w:val="fr-CA" w:eastAsia="fr-CA"/>
        </w:rPr>
        <w:pict>
          <v:group id="Group 27" o:spid="_x0000_s1029" style="position:absolute;margin-left:438.75pt;margin-top:188.25pt;width:78.75pt;height:61.5pt;z-index:251672576" coordsize="1000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">
            <v:shape id="Left Arrow 24" o:spid="_x0000_s1030" type="#_x0000_t66" style="position:absolute;width:10001;height:7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z/cYA&#10;AADbAAAADwAAAGRycy9kb3ducmV2LnhtbESPzWrDMBCE74G8g9hCLqWRa4fiuFFCGij5ORhql5wX&#10;a2ubWitjqYn79lWgkOMwM98wq81oOnGhwbWWFTzPIxDEldUt1wo+y/enFITzyBo7y6Tglxxs1tPJ&#10;CjNtr/xBl8LXIkDYZaig8b7PpHRVQwbd3PbEwfuyg0Ef5FBLPeA1wE0n4yh6kQZbDgsN9rRrqPou&#10;foyCU1ruj6N9XObx4vCGOk/Sc7JXavYwbl9BeBr9PfzfPmgF8QJ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bz/cYAAADbAAAADwAAAAAAAAAAAAAAAACYAgAAZHJz&#10;L2Rvd25yZXYueG1sUEsFBgAAAAAEAAQA9QAAAIsDAAAAAA==&#10;" adj="8434" fillcolor="white [3201]" strokecolor="#292934 [3200]" strokeweight=".73403mm"/>
            <v:shape id="Text Box 25" o:spid="_x0000_s1031" type="#_x0000_t202" style="position:absolute;left:3714;top:2381;width:628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<v:textbox>
                <w:txbxContent>
                  <w:p w:rsidR="00596379" w:rsidRPr="00596379" w:rsidRDefault="00596379" w:rsidP="00596379">
                    <w:pPr>
                      <w:rPr>
                        <w:lang w:val="fr-CA"/>
                      </w:rPr>
                    </w:pPr>
                    <w:proofErr w:type="gramStart"/>
                    <w:r w:rsidRPr="00596379">
                      <w:rPr>
                        <w:lang w:val="fr-CA"/>
                      </w:rPr>
                      <w:t>ex</w:t>
                    </w:r>
                    <w:proofErr w:type="gramEnd"/>
                    <w:r w:rsidRPr="00596379">
                      <w:rPr>
                        <w:lang w:val="fr-CA"/>
                      </w:rPr>
                      <w:t xml:space="preserve">. </w:t>
                    </w:r>
                    <w:r>
                      <w:rPr>
                        <w:lang w:val="fr-CA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fr-CA" w:eastAsia="fr-CA"/>
        </w:rPr>
        <w:pict>
          <v:group id="Group 26" o:spid="_x0000_s1032" style="position:absolute;margin-left:433.5pt;margin-top:336.75pt;width:78.75pt;height:61.5pt;z-index:251669504" coordsize="1000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">
            <v:shape id="Left Arrow 22" o:spid="_x0000_s1033" type="#_x0000_t66" style="position:absolute;width:10001;height:7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OEsUA&#10;AADbAAAADwAAAGRycy9kb3ducmV2LnhtbESPQWvCQBSE74L/YXlCL6XZGKXE6Cq2UNQeAk3E8yP7&#10;moRm34bsVtN/3y0UPA4z8w2z2Y2mE1caXGtZwTyKQRBXVrdcKziXb08pCOeRNXaWScEPOdhtp5MN&#10;Ztre+IOuha9FgLDLUEHjfZ9J6aqGDLrI9sTB+7SDQR/kUEs94C3ATSeTOH6WBlsOCw329NpQ9VV8&#10;GwXvaXk4jfZxlSfL4wvqfJFeFgelHmbjfg3C0+jv4f/2UStIEv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84SxQAAANsAAAAPAAAAAAAAAAAAAAAAAJgCAABkcnMv&#10;ZG93bnJldi54bWxQSwUGAAAAAAQABAD1AAAAigMAAAAA&#10;" adj="8434" fillcolor="white [3201]" strokecolor="#292934 [3200]" strokeweight=".73403mm"/>
            <v:shape id="Text Box 23" o:spid="_x0000_s1034" type="#_x0000_t202" style="position:absolute;left:3714;top:2381;width:628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<v:textbox>
                <w:txbxContent>
                  <w:p w:rsidR="00596379" w:rsidRPr="00596379" w:rsidRDefault="00596379" w:rsidP="00596379">
                    <w:pPr>
                      <w:rPr>
                        <w:lang w:val="fr-CA"/>
                      </w:rPr>
                    </w:pPr>
                    <w:proofErr w:type="gramStart"/>
                    <w:r>
                      <w:rPr>
                        <w:lang w:val="fr-CA"/>
                      </w:rPr>
                      <w:t>ex</w:t>
                    </w:r>
                    <w:proofErr w:type="gramEnd"/>
                    <w:r>
                      <w:rPr>
                        <w:lang w:val="fr-CA"/>
                      </w:rPr>
                      <w:t>. 3</w:t>
                    </w:r>
                  </w:p>
                </w:txbxContent>
              </v:textbox>
            </v:shape>
          </v:group>
        </w:pict>
      </w:r>
      <w:r>
        <w:rPr>
          <w:noProof/>
          <w:lang w:val="fr-CA" w:eastAsia="fr-CA"/>
        </w:rPr>
        <w:pict>
          <v:shape id="Text Box 19" o:spid="_x0000_s1035" type="#_x0000_t202" style="position:absolute;margin-left:468pt;margin-top:66.75pt;width:49.5pt;height:2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h4jAIAAJI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" fillcolor="white [3201]" stroked="f" strokeweight=".5pt">
            <v:textbox>
              <w:txbxContent>
                <w:p w:rsidR="00596379" w:rsidRPr="00596379" w:rsidRDefault="00596379">
                  <w:pPr>
                    <w:rPr>
                      <w:lang w:val="fr-CA"/>
                    </w:rPr>
                  </w:pPr>
                  <w:proofErr w:type="gramStart"/>
                  <w:r w:rsidRPr="00596379">
                    <w:rPr>
                      <w:lang w:val="fr-CA"/>
                    </w:rPr>
                    <w:t>ex</w:t>
                  </w:r>
                  <w:proofErr w:type="gramEnd"/>
                  <w:r w:rsidRPr="00596379">
                    <w:rPr>
                      <w:lang w:val="fr-CA"/>
                    </w:rPr>
                    <w:t>. 1</w:t>
                  </w:r>
                </w:p>
              </w:txbxContent>
            </v:textbox>
          </v:shape>
        </w:pict>
      </w:r>
      <w:r>
        <w:rPr>
          <w:noProof/>
          <w:lang w:val="fr-CA" w:eastAsia="fr-CA"/>
        </w:rPr>
        <w:pict>
          <v:shape id="Left Arrow 18" o:spid="_x0000_s1040" type="#_x0000_t66" style="position:absolute;margin-left:438.75pt;margin-top:48pt;width:78.75pt;height:6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" adj="8434" fillcolor="white [3201]" strokecolor="#292934 [3200]" strokeweight=".73403mm"/>
        </w:pict>
      </w:r>
      <w:r>
        <w:rPr>
          <w:noProof/>
          <w:lang w:val="fr-CA" w:eastAsia="fr-CA"/>
        </w:rPr>
        <w:pict>
          <v:shape id="Text Box 16" o:spid="_x0000_s1036" type="#_x0000_t202" style="position:absolute;margin-left:85pt;margin-top:66.25pt;width:396.85pt;height:141.75pt;z-index:251661312;visibility:visible;mso-position-horizontal-relative:page;mso-position-vertical-relative:page" wrapcoords="-41 -114 -41 21486 21641 21486 21641 -114 -41 -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" filled="f" strokeweight=".5pt">
            <v:textbox inset="2.5mm,14mm,,5mm">
              <w:txbxContent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100"/>
                      <w:szCs w:val="110"/>
                    </w:rPr>
                  </w:pPr>
                  <w:r w:rsidRPr="007D34D4">
                    <w:rPr>
                      <w:rFonts w:ascii="Arial Bold" w:hAnsi="Arial Bold"/>
                      <w:color w:val="800000"/>
                      <w:sz w:val="100"/>
                      <w:szCs w:val="110"/>
                    </w:rPr>
                    <w:t>E. Bouchard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fr-CA" w:eastAsia="fr-CA"/>
        </w:rPr>
        <w:pict>
          <v:shape id="Text Box 13" o:spid="_x0000_s1039" type="#_x0000_t202" style="position:absolute;margin-left:85pt;margin-top:493pt;width:396.85pt;height:141.75pt;z-index:251658240;visibility:visible;mso-position-horizontal-relative:page;mso-position-vertical-relative:page1" wrapcoords="-41 -114 -41 21486 21641 21486 21641 -114 -41 -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" filled="f" strokeweight=".5pt">
            <v:textbox inset="2.5mm,7.5mm,,7.2pt">
              <w:txbxContent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72"/>
                    </w:rPr>
                  </w:pPr>
                  <w:r w:rsidRPr="007D34D4">
                    <w:rPr>
                      <w:rFonts w:ascii="Arial Bold" w:hAnsi="Arial Bold"/>
                      <w:color w:val="800000"/>
                      <w:sz w:val="72"/>
                    </w:rPr>
                    <w:t>D. Sinclair</w:t>
                  </w:r>
                </w:p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72"/>
                    </w:rPr>
                  </w:pPr>
                  <w:r w:rsidRPr="007D34D4">
                    <w:rPr>
                      <w:rFonts w:ascii="Arial Bold" w:hAnsi="Arial Bold"/>
                      <w:color w:val="800000"/>
                      <w:sz w:val="72"/>
                    </w:rPr>
                    <w:t xml:space="preserve">C.W. </w:t>
                  </w:r>
                  <w:proofErr w:type="spellStart"/>
                  <w:r w:rsidRPr="007D34D4">
                    <w:rPr>
                      <w:rFonts w:ascii="Arial Bold" w:hAnsi="Arial Bold"/>
                      <w:color w:val="800000"/>
                      <w:sz w:val="72"/>
                    </w:rPr>
                    <w:t>Rabinowitch</w:t>
                  </w:r>
                  <w:proofErr w:type="spellEnd"/>
                </w:p>
              </w:txbxContent>
            </v:textbox>
            <w10:wrap type="tight" anchorx="page" anchory="page"/>
          </v:shape>
        </w:pict>
      </w:r>
      <w:r>
        <w:rPr>
          <w:noProof/>
          <w:lang w:val="fr-CA" w:eastAsia="fr-CA"/>
        </w:rPr>
        <w:pict>
          <v:shape id="Text Box 15" o:spid="_x0000_s1038" type="#_x0000_t202" style="position:absolute;margin-left:85pt;margin-top:350.75pt;width:396.85pt;height:141.75pt;z-index:251660288;visibility:visible;mso-position-horizontal-relative:page;mso-position-vertical-relative:page1" wrapcoords="-41 -114 -41 21486 21641 21486 21641 -114 -41 -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" filled="f" strokeweight=".5pt">
            <v:textbox inset="2.5mm,11.5mm,,7.2pt">
              <w:txbxContent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84"/>
                    </w:rPr>
                  </w:pPr>
                  <w:r w:rsidRPr="007D34D4">
                    <w:rPr>
                      <w:rFonts w:ascii="Arial Bold" w:hAnsi="Arial Bold"/>
                      <w:color w:val="800000"/>
                      <w:sz w:val="84"/>
                    </w:rPr>
                    <w:t xml:space="preserve">C. </w:t>
                  </w:r>
                  <w:proofErr w:type="spellStart"/>
                  <w:r w:rsidRPr="007D34D4">
                    <w:rPr>
                      <w:rFonts w:ascii="Arial Bold" w:hAnsi="Arial Bold"/>
                      <w:color w:val="800000"/>
                      <w:sz w:val="84"/>
                    </w:rPr>
                    <w:t>Hornawoski</w:t>
                  </w:r>
                  <w:proofErr w:type="spellEnd"/>
                </w:p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48"/>
                    </w:rPr>
                  </w:pPr>
                  <w:proofErr w:type="spellStart"/>
                  <w:r w:rsidRPr="007D34D4">
                    <w:rPr>
                      <w:rFonts w:ascii="Arial Bold" w:hAnsi="Arial Bold"/>
                      <w:color w:val="800000"/>
                      <w:sz w:val="48"/>
                    </w:rPr>
                    <w:t>Directeur</w:t>
                  </w:r>
                  <w:proofErr w:type="spellEnd"/>
                  <w:r w:rsidRPr="007D34D4">
                    <w:rPr>
                      <w:rFonts w:ascii="Arial Bold" w:hAnsi="Arial Bold"/>
                      <w:color w:val="800000"/>
                      <w:sz w:val="48"/>
                    </w:rPr>
                    <w:t xml:space="preserve"> / Directo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fr-CA" w:eastAsia="fr-CA"/>
        </w:rPr>
        <w:pict>
          <v:shape id="Text Box 14" o:spid="_x0000_s1037" type="#_x0000_t202" style="position:absolute;margin-left:85pt;margin-top:208.5pt;width:396.85pt;height:141.75pt;z-index:251659264;visibility:visible;mso-position-horizontal-relative:page;mso-position-vertical-relative:page1" wrapcoords="-41 -114 -41 21486 21641 21486 21641 -114 -41 -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" filled="f" strokeweight=".5pt">
            <v:textbox inset="2.5mm,13mm,,7.2pt">
              <w:txbxContent>
                <w:p w:rsidR="00402AE0" w:rsidRPr="007D34D4" w:rsidRDefault="00402AE0" w:rsidP="00402AE0">
                  <w:pPr>
                    <w:ind w:left="709"/>
                    <w:rPr>
                      <w:rFonts w:ascii="Arial Bold" w:hAnsi="Arial Bold"/>
                      <w:color w:val="800000"/>
                      <w:sz w:val="96"/>
                      <w:szCs w:val="110"/>
                    </w:rPr>
                  </w:pPr>
                  <w:r w:rsidRPr="007D34D4">
                    <w:rPr>
                      <w:rFonts w:ascii="Arial Bold" w:hAnsi="Arial Bold"/>
                      <w:color w:val="800000"/>
                      <w:sz w:val="96"/>
                      <w:szCs w:val="110"/>
                    </w:rPr>
                    <w:t xml:space="preserve">P. </w:t>
                  </w:r>
                  <w:proofErr w:type="spellStart"/>
                  <w:r w:rsidRPr="007D34D4">
                    <w:rPr>
                      <w:rFonts w:ascii="Arial Bold" w:hAnsi="Arial Bold"/>
                      <w:color w:val="800000"/>
                      <w:sz w:val="96"/>
                      <w:szCs w:val="110"/>
                    </w:rPr>
                    <w:t>Kowalchuk</w:t>
                  </w:r>
                  <w:proofErr w:type="spellEnd"/>
                </w:p>
                <w:p w:rsidR="00402AE0" w:rsidRPr="007D34D4" w:rsidRDefault="00402AE0" w:rsidP="00402AE0">
                  <w:pPr>
                    <w:ind w:left="709"/>
                    <w:rPr>
                      <w:rFonts w:ascii="HelveticaNeue BoldCond" w:hAnsi="HelveticaNeue BoldCond"/>
                      <w:color w:val="800000"/>
                      <w:sz w:val="92"/>
                    </w:rPr>
                  </w:pPr>
                </w:p>
                <w:p w:rsidR="00402AE0" w:rsidRPr="007D34D4" w:rsidRDefault="00402AE0">
                  <w:pPr>
                    <w:rPr>
                      <w:color w:val="800000"/>
                    </w:rPr>
                  </w:pPr>
                </w:p>
              </w:txbxContent>
            </v:textbox>
            <w10:wrap type="tight" anchorx="page" anchory="page"/>
          </v:shape>
        </w:pict>
      </w:r>
    </w:p>
    <w:sectPr w:rsidR="006E659B" w:rsidSect="006E659B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41" w:rsidRDefault="00C26941" w:rsidP="00402AE0">
      <w:r>
        <w:separator/>
      </w:r>
    </w:p>
  </w:endnote>
  <w:endnote w:type="continuationSeparator" w:id="0">
    <w:p w:rsidR="00C26941" w:rsidRDefault="00C26941" w:rsidP="00402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HelveticaNeue BoldCond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41" w:rsidRDefault="00C26941" w:rsidP="00402AE0">
      <w:r>
        <w:separator/>
      </w:r>
    </w:p>
  </w:footnote>
  <w:footnote w:type="continuationSeparator" w:id="0">
    <w:p w:rsidR="00C26941" w:rsidRDefault="00C26941" w:rsidP="00402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OpenInPublishingView" w:val="0"/>
    <w:docVar w:name="ShowStaticGuides" w:val="1"/>
  </w:docVars>
  <w:rsids>
    <w:rsidRoot w:val="006E659B"/>
    <w:rsid w:val="000C745C"/>
    <w:rsid w:val="001C1089"/>
    <w:rsid w:val="0037775E"/>
    <w:rsid w:val="003E2387"/>
    <w:rsid w:val="00402AE0"/>
    <w:rsid w:val="005640A7"/>
    <w:rsid w:val="00596379"/>
    <w:rsid w:val="005D0B79"/>
    <w:rsid w:val="0062690A"/>
    <w:rsid w:val="006E659B"/>
    <w:rsid w:val="007B7A47"/>
    <w:rsid w:val="007D34D4"/>
    <w:rsid w:val="00857D19"/>
    <w:rsid w:val="008745A1"/>
    <w:rsid w:val="00C26941"/>
    <w:rsid w:val="00D563CB"/>
    <w:rsid w:val="00D61A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E6025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02A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AE0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61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60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E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1A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0E0-F56E-4B48-8B38-C13881C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usbergDesig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Krusberg</dc:creator>
  <cp:keywords/>
  <cp:lastModifiedBy>Alice Allary</cp:lastModifiedBy>
  <cp:revision>2</cp:revision>
  <cp:lastPrinted>2010-09-27T20:48:00Z</cp:lastPrinted>
  <dcterms:created xsi:type="dcterms:W3CDTF">2012-01-11T17:53:00Z</dcterms:created>
  <dcterms:modified xsi:type="dcterms:W3CDTF">2012-01-11T17:53:00Z</dcterms:modified>
</cp:coreProperties>
</file>